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CA9AA2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</w:t>
      </w:r>
      <w:r w:rsidR="005C7703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0D4587D0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5C7703">
        <w:rPr>
          <w:sz w:val="22"/>
        </w:rPr>
        <w:t>Ranger</w:t>
      </w:r>
      <w:r>
        <w:rPr>
          <w:sz w:val="22"/>
        </w:rPr>
        <w:t>–</w:t>
      </w:r>
      <w:r w:rsidR="005C7703">
        <w:rPr>
          <w:sz w:val="22"/>
        </w:rPr>
        <w:t>5SP2656</w:t>
      </w:r>
      <w:r>
        <w:rPr>
          <w:sz w:val="22"/>
        </w:rPr>
        <w:t>–</w:t>
      </w:r>
      <w:r w:rsidR="006E16CF">
        <w:rPr>
          <w:sz w:val="22"/>
        </w:rPr>
        <w:t xml:space="preserve">Běžná </w:t>
      </w:r>
      <w:r w:rsidR="001D5860">
        <w:rPr>
          <w:sz w:val="22"/>
        </w:rPr>
        <w:t>prohlídka</w:t>
      </w:r>
      <w:r w:rsidR="008E3194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5863F46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8E3194">
        <w:rPr>
          <w:rFonts w:cstheme="minorHAnsi"/>
          <w:b/>
          <w:sz w:val="22"/>
        </w:rPr>
        <w:t>: 4.</w:t>
      </w:r>
      <w:r w:rsidR="005C7703">
        <w:rPr>
          <w:rFonts w:cstheme="minorHAnsi"/>
          <w:b/>
          <w:sz w:val="22"/>
        </w:rPr>
        <w:t>170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3A255C0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2A7E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7F84CC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17E4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1EFD2B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1C6005">
        <w:rPr>
          <w:rFonts w:cstheme="minorHAnsi"/>
          <w:sz w:val="22"/>
        </w:rPr>
        <w:t>13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005"/>
    <w:rsid w:val="001C63CF"/>
    <w:rsid w:val="001C754F"/>
    <w:rsid w:val="001D0A58"/>
    <w:rsid w:val="001D4108"/>
    <w:rsid w:val="001D56A6"/>
    <w:rsid w:val="001D5860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1FB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17E47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C7703"/>
    <w:rsid w:val="005D663A"/>
    <w:rsid w:val="005D688E"/>
    <w:rsid w:val="005E034D"/>
    <w:rsid w:val="005E3F95"/>
    <w:rsid w:val="005E5DB5"/>
    <w:rsid w:val="005F22D6"/>
    <w:rsid w:val="005F4E44"/>
    <w:rsid w:val="00601D38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23BF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3194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674E8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19F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3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83</cp:revision>
  <cp:lastPrinted>2024-10-30T14:31:00Z</cp:lastPrinted>
  <dcterms:created xsi:type="dcterms:W3CDTF">2021-03-01T07:51:00Z</dcterms:created>
  <dcterms:modified xsi:type="dcterms:W3CDTF">2026-06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